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6DDE" w14:textId="694514F5" w:rsidR="00D8460C" w:rsidRDefault="00D8460C" w:rsidP="00D8460C">
      <w:pPr>
        <w:ind w:firstLine="64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bookmarkStart w:id="0" w:name="OLE_LINK1"/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For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1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  <w:t>c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) we use following codes. </w:t>
      </w:r>
    </w:p>
    <w:p w14:paraId="194A0EA3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lc</w:t>
      </w:r>
      <w:proofErr w:type="spellEnd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49205230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lear </w:t>
      </w:r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all</w:t>
      </w: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77FDE682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1 = [0,0];</w:t>
      </w:r>
    </w:p>
    <w:p w14:paraId="6280F8B8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2 = [4,2];</w:t>
      </w:r>
    </w:p>
    <w:p w14:paraId="08D28F7A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1 = -165/180*pi;</w:t>
      </w:r>
    </w:p>
    <w:p w14:paraId="10D6ECA0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2 = 150/180*pi;</w:t>
      </w:r>
    </w:p>
    <w:p w14:paraId="651CA837" w14:textId="00E3FE61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 w:hint="eastAsia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pos = </w:t>
      </w:r>
      <w:proofErr w:type="spell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get_pos</w:t>
      </w:r>
      <w:proofErr w:type="spellEnd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theta</w:t>
      </w:r>
      <w:proofErr w:type="gram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theta</w:t>
      </w:r>
      <w:proofErr w:type="gramEnd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L1,L2);</w:t>
      </w:r>
    </w:p>
    <w:p w14:paraId="176E2FB5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7928F18A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[L1(1</w:t>
      </w:r>
      <w:proofErr w:type="gram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,L</w:t>
      </w:r>
      <w:proofErr w:type="gramEnd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(1)],[L1(2),L2(2)],</w:t>
      </w:r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o'</w:t>
      </w: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32C74394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pos(1</w:t>
      </w:r>
      <w:proofErr w:type="gram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,pos</w:t>
      </w:r>
      <w:proofErr w:type="gramEnd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2),</w:t>
      </w:r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proofErr w:type="spellStart"/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ro</w:t>
      </w:r>
      <w:proofErr w:type="spellEnd"/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217855C4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xis(</w:t>
      </w:r>
      <w:proofErr w:type="gramEnd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-2,6,-2,7])</w:t>
      </w:r>
    </w:p>
    <w:p w14:paraId="207F013E" w14:textId="77777777" w:rsidR="00DA408D" w:rsidRPr="00DA408D" w:rsidRDefault="00DA408D" w:rsidP="00DA408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itle(</w:t>
      </w:r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positions'</w:t>
      </w: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6986D921" w14:textId="45A290BA" w:rsidR="00313206" w:rsidRPr="009132ED" w:rsidRDefault="00DA408D" w:rsidP="009132ED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 w:hint="eastAsia"/>
          <w:kern w:val="0"/>
          <w:szCs w:val="21"/>
        </w:rPr>
      </w:pPr>
      <w:proofErr w:type="gramStart"/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egend(</w:t>
      </w:r>
      <w:proofErr w:type="gramEnd"/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</w:t>
      </w:r>
      <w:proofErr w:type="spellStart"/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lighthouses"</w:t>
      </w: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obtained</w:t>
      </w:r>
      <w:proofErr w:type="spellEnd"/>
      <w:r w:rsidRPr="00DA408D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 xml:space="preserve"> location"</w:t>
      </w:r>
      <w:r w:rsidRPr="00DA408D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F7FEAEB" w14:textId="68ACEEB5" w:rsidR="00313206" w:rsidRPr="00313206" w:rsidRDefault="00313206" w:rsidP="00313206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 look like below:</w:t>
      </w:r>
    </w:p>
    <w:bookmarkEnd w:id="0"/>
    <w:p w14:paraId="3D944015" w14:textId="4D4E8266" w:rsidR="00E63CEF" w:rsidRDefault="00E73240" w:rsidP="00A40EE2">
      <w:pPr>
        <w:ind w:firstLine="420"/>
        <w:jc w:val="center"/>
      </w:pPr>
      <w:r>
        <w:rPr>
          <w:noProof/>
        </w:rPr>
        <w:drawing>
          <wp:inline distT="0" distB="0" distL="0" distR="0" wp14:anchorId="2614F91F" wp14:editId="5A71FC26">
            <wp:extent cx="3839692" cy="288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F4DB" w14:textId="573E0D31" w:rsidR="005B5B52" w:rsidRPr="005B5B52" w:rsidRDefault="005B5B52" w:rsidP="005B5B52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P1: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position of light house and obtained location</w:t>
      </w:r>
    </w:p>
    <w:p w14:paraId="482189BA" w14:textId="77777777" w:rsidR="00A33091" w:rsidRDefault="00A33091" w:rsidP="00A40EE2">
      <w:pPr>
        <w:ind w:firstLineChars="62" w:firstLine="198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425B6B4B" w14:textId="6B2D68FC" w:rsidR="0034588C" w:rsidRDefault="0034588C" w:rsidP="00A40EE2">
      <w:pPr>
        <w:ind w:firstLineChars="62" w:firstLine="198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For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1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d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) we use following codes. </w:t>
      </w:r>
    </w:p>
    <w:p w14:paraId="6A949593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clc</w:t>
      </w:r>
      <w:proofErr w:type="spell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613B1964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lear 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all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334A0E3C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1 = [0,0];</w:t>
      </w:r>
    </w:p>
    <w:p w14:paraId="3B10E5C5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2 = [4,2];</w:t>
      </w:r>
    </w:p>
    <w:p w14:paraId="124B8578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3 = [1,4];</w:t>
      </w:r>
    </w:p>
    <w:p w14:paraId="764C0A55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1 = -140/180*pi;</w:t>
      </w:r>
    </w:p>
    <w:p w14:paraId="5E35527E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2 = 90/180*pi;</w:t>
      </w:r>
    </w:p>
    <w:p w14:paraId="3EAA901A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3 = -30/180*pi;</w:t>
      </w:r>
    </w:p>
    <w:p w14:paraId="3067179A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pos1 = </w:t>
      </w:r>
      <w:proofErr w:type="spell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get_pos</w:t>
      </w:r>
      <w:proofErr w:type="spell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theta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theta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L1,L2);</w:t>
      </w:r>
    </w:p>
    <w:p w14:paraId="7E0146D5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pos2 = </w:t>
      </w:r>
      <w:proofErr w:type="spell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get_pos</w:t>
      </w:r>
      <w:proofErr w:type="spell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theta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theta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,L2,L3);</w:t>
      </w:r>
    </w:p>
    <w:p w14:paraId="12075C0F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pos3 = </w:t>
      </w:r>
      <w:proofErr w:type="spell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get_pos</w:t>
      </w:r>
      <w:proofErr w:type="spell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theta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theta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,L1,L3);</w:t>
      </w:r>
    </w:p>
    <w:p w14:paraId="3F635689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os = [pos1, pos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pos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];</w:t>
      </w:r>
    </w:p>
    <w:p w14:paraId="60FB8A41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2CF3BA34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1D3B2786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[L1(1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,L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(1),L3(1)],[L1(2),L2(2),L3(2)],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o'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0167EFDD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pos(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:)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pos(2,:),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proofErr w:type="spellStart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bo</w:t>
      </w:r>
      <w:proofErr w:type="spellEnd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0B699CE6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sum(pos(</w:t>
      </w: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:))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/3,sum(pos(2,:))/3,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o'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6DB4CC17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xis(</w:t>
      </w:r>
      <w:proofErr w:type="gramEnd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-2,6,-2,7])</w:t>
      </w:r>
    </w:p>
    <w:p w14:paraId="4C067DF6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itle(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positions'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301B224E" w14:textId="77777777" w:rsidR="00A77C2A" w:rsidRPr="00A77C2A" w:rsidRDefault="00A77C2A" w:rsidP="00A77C2A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egend(</w:t>
      </w:r>
      <w:proofErr w:type="gramEnd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</w:t>
      </w:r>
      <w:proofErr w:type="spellStart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lighthouses"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obtained</w:t>
      </w:r>
      <w:proofErr w:type="spellEnd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 xml:space="preserve"> </w:t>
      </w:r>
      <w:proofErr w:type="spellStart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location"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three</w:t>
      </w:r>
      <w:proofErr w:type="spellEnd"/>
      <w:r w:rsidRPr="00A77C2A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-cornered hat"</w:t>
      </w:r>
      <w:r w:rsidRPr="00A77C2A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;</w:t>
      </w:r>
    </w:p>
    <w:p w14:paraId="2C63BA0A" w14:textId="77777777" w:rsidR="0034588C" w:rsidRPr="00A77C2A" w:rsidRDefault="0034588C" w:rsidP="0034588C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08E4EA0D" w14:textId="77777777" w:rsidR="0034588C" w:rsidRPr="00313206" w:rsidRDefault="0034588C" w:rsidP="0034588C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 look like below:</w:t>
      </w:r>
    </w:p>
    <w:p w14:paraId="50F3B516" w14:textId="5DB47821" w:rsidR="0034588C" w:rsidRDefault="00A40EE2" w:rsidP="00A40EE2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A35A752" wp14:editId="0A3C8018">
            <wp:extent cx="3841542" cy="2880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4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5EE4" w14:textId="6DD07BB1" w:rsidR="004434B8" w:rsidRDefault="0034588C" w:rsidP="008A6AAD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4C6BA5">
        <w:rPr>
          <w:rFonts w:eastAsia="Microsoft YaHei UI" w:cs="Times New Roman"/>
          <w:color w:val="4472C4" w:themeColor="accent1"/>
          <w:kern w:val="0"/>
          <w:sz w:val="32"/>
          <w:szCs w:val="32"/>
        </w:rPr>
        <w:t>2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position of light house and obtained location</w:t>
      </w:r>
    </w:p>
    <w:p w14:paraId="722627CA" w14:textId="77777777" w:rsidR="008A6AAD" w:rsidRPr="008A6AAD" w:rsidRDefault="008A6AAD" w:rsidP="008A6AAD">
      <w:pPr>
        <w:ind w:firstLineChars="83" w:firstLine="266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</w:p>
    <w:p w14:paraId="49C0BFA0" w14:textId="492DB80D" w:rsidR="004434B8" w:rsidRDefault="004434B8" w:rsidP="004C6BA5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For</w:t>
      </w:r>
      <w:r w:rsidR="00F5134D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2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 w:rsidR="00F5134D">
        <w:rPr>
          <w:rFonts w:eastAsia="Microsoft YaHei UI" w:cs="Times New Roman"/>
          <w:color w:val="4472C4" w:themeColor="accent1"/>
          <w:kern w:val="0"/>
          <w:sz w:val="32"/>
          <w:szCs w:val="32"/>
        </w:rPr>
        <w:t>a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) we use following codes.</w:t>
      </w:r>
      <w:r w:rsidR="00063A74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It include a function “</w:t>
      </w:r>
      <w:r w:rsidR="00A56E6F">
        <w:rPr>
          <w:rFonts w:eastAsia="Microsoft YaHei UI" w:cs="Times New Roman"/>
          <w:color w:val="4472C4" w:themeColor="accent1"/>
          <w:kern w:val="0"/>
          <w:sz w:val="32"/>
          <w:szCs w:val="32"/>
        </w:rPr>
        <w:t>fun_2a</w:t>
      </w:r>
      <w:proofErr w:type="gramStart"/>
      <w:r w:rsidR="00063A74">
        <w:rPr>
          <w:rFonts w:eastAsia="Microsoft YaHei UI" w:cs="Times New Roman"/>
          <w:color w:val="4472C4" w:themeColor="accent1"/>
          <w:kern w:val="0"/>
          <w:sz w:val="32"/>
          <w:szCs w:val="32"/>
        </w:rPr>
        <w:t>”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</w:t>
      </w:r>
      <w:r w:rsidR="00B52482">
        <w:rPr>
          <w:rFonts w:eastAsia="Microsoft YaHei UI" w:cs="Times New Roman"/>
          <w:color w:val="4472C4" w:themeColor="accent1"/>
          <w:kern w:val="0"/>
          <w:sz w:val="32"/>
          <w:szCs w:val="32"/>
        </w:rPr>
        <w:t>.</w:t>
      </w:r>
      <w:proofErr w:type="gramEnd"/>
      <w:r w:rsidR="00B5248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The function code is shown below:</w:t>
      </w:r>
    </w:p>
    <w:p w14:paraId="3FC8C83B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unction</w:t>
      </w: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fun = fun_2a(L</w:t>
      </w:r>
      <w:proofErr w:type="gramStart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)</w:t>
      </w:r>
    </w:p>
    <w:p w14:paraId="14B652E8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31974F18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1 = dot(x-L</w:t>
      </w:r>
      <w:proofErr w:type="gramStart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-L1)+norm(x-L1)</w:t>
      </w:r>
      <w:r w:rsidRPr="00830DB0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...</w:t>
      </w:r>
    </w:p>
    <w:p w14:paraId="14C22A22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*norm(x-L</w:t>
      </w:r>
      <w:proofErr w:type="gramStart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*</w:t>
      </w:r>
      <w:proofErr w:type="gramEnd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os(theta)-norm(x-L1)^2;</w:t>
      </w:r>
    </w:p>
    <w:p w14:paraId="77D708BB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2 = dot(L2-</w:t>
      </w:r>
      <w:proofErr w:type="gramStart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[</w:t>
      </w:r>
      <w:proofErr w:type="gramEnd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0;1])-cos(phi)*norm(L2-x);</w:t>
      </w:r>
    </w:p>
    <w:p w14:paraId="0F76D87C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eq1^2+eq2^2;</w:t>
      </w:r>
    </w:p>
    <w:p w14:paraId="5D5BCBE9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if</w:t>
      </w: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norm(x-L</w:t>
      </w:r>
      <w:proofErr w:type="gramStart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&lt;</w:t>
      </w:r>
      <w:proofErr w:type="gramEnd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0.1 || norm(x-L2)&lt;0.1)</w:t>
      </w:r>
    </w:p>
    <w:p w14:paraId="25AA92B2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fun = fun+10001/(norm(x-L</w:t>
      </w:r>
      <w:proofErr w:type="gramStart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*</w:t>
      </w:r>
      <w:proofErr w:type="gramEnd"/>
      <w:r w:rsidRPr="00830DB0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norm(x-L2)+0.01);</w:t>
      </w:r>
    </w:p>
    <w:p w14:paraId="1BCA8378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43224D0A" w14:textId="77777777" w:rsidR="00830DB0" w:rsidRPr="00830DB0" w:rsidRDefault="00830DB0" w:rsidP="00830DB0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830DB0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79FAB677" w14:textId="2236FB14" w:rsidR="00B52482" w:rsidRPr="00830DB0" w:rsidRDefault="00B52482" w:rsidP="00830DB0">
      <w:pPr>
        <w:spacing w:line="440" w:lineRule="exact"/>
        <w:ind w:firstLineChars="0" w:firstLine="0"/>
        <w:rPr>
          <w:rFonts w:eastAsia="Microsoft YaHei UI" w:cs="Times New Roman"/>
          <w:color w:val="4472C4" w:themeColor="accent1"/>
          <w:kern w:val="0"/>
          <w:szCs w:val="21"/>
        </w:rPr>
      </w:pPr>
    </w:p>
    <w:p w14:paraId="324AEDE2" w14:textId="2A5D4BEC" w:rsidR="00B52482" w:rsidRDefault="00B52482" w:rsidP="004C6BA5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The other code is shown as follows:</w:t>
      </w:r>
    </w:p>
    <w:p w14:paraId="27AECF84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lc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785BC07C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lear 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all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72F44476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L1 = [0,0];</w:t>
      </w:r>
    </w:p>
    <w:p w14:paraId="1FF366F8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2 = [4,2];</w:t>
      </w:r>
    </w:p>
    <w:p w14:paraId="57C1F48F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1 = -165/180*pi;</w:t>
      </w:r>
    </w:p>
    <w:p w14:paraId="46D00231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2 = 150/180*pi;</w:t>
      </w:r>
    </w:p>
    <w:p w14:paraId="34F0EF63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 = 2*pi+theta1-theta2;</w:t>
      </w:r>
    </w:p>
    <w:p w14:paraId="1A1C7DC9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hi = -theta1+theta;</w:t>
      </w:r>
    </w:p>
    <w:p w14:paraId="5212532C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 xml:space="preserve">%pos = </w:t>
      </w:r>
      <w:proofErr w:type="spellStart"/>
      <w:r w:rsidRPr="00063A7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get_pos</w:t>
      </w:r>
      <w:proofErr w:type="spellEnd"/>
      <w:r w:rsidRPr="00063A7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(theta</w:t>
      </w:r>
      <w:proofErr w:type="gramStart"/>
      <w:r w:rsidRPr="00063A7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1,theta</w:t>
      </w:r>
      <w:proofErr w:type="gramEnd"/>
      <w:r w:rsidRPr="00063A7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2,L1,L2);</w:t>
      </w:r>
    </w:p>
    <w:p w14:paraId="240D9FF2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un_2a(L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[4,2],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,phi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;</w:t>
      </w:r>
    </w:p>
    <w:p w14:paraId="39BDBC0A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@(x) fun_2a(L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);</w:t>
      </w:r>
    </w:p>
    <w:p w14:paraId="3EE39D28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3D10D2FC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497AE404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-2:2:10</w:t>
      </w:r>
    </w:p>
    <w:p w14:paraId="0A8A3876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063A7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j = -2:2:10</w:t>
      </w:r>
    </w:p>
    <w:p w14:paraId="73A4B386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0 = [</w:t>
      </w:r>
      <w:proofErr w:type="spellStart"/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,j</w:t>
      </w:r>
      <w:proofErr w:type="spellEnd"/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1087FF6A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options = 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optimoptions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minunc'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OptimalityTolerance'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0e-6);</w:t>
      </w:r>
    </w:p>
    <w:p w14:paraId="4C5E2FFE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ns,fval</w:t>
      </w:r>
      <w:proofErr w:type="spellEnd"/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] = 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minunc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fun,x0,options);</w:t>
      </w:r>
    </w:p>
    <w:p w14:paraId="5463FCBD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ist,fval</w:t>
      </w:r>
      <w:proofErr w:type="spellEnd"/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1AE3B3DB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;x</w:t>
      </w:r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ans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2C77A031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063A7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04494428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09C86988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';</w:t>
      </w:r>
    </w:p>
    <w:p w14:paraId="68854651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ind(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==min(min(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));</w:t>
      </w:r>
    </w:p>
    <w:p w14:paraId="5BE78F4E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spellStart"/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:);</w:t>
      </w:r>
    </w:p>
    <w:p w14:paraId="5D71832B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66C1EEAC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[L1(1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,L</w:t>
      </w:r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(1)],[L1(2),L2(2)],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o'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38EE2576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1</w:t>
      </w: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,</w:t>
      </w:r>
      <w:proofErr w:type="spell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</w:t>
      </w:r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final</w:t>
      </w:r>
      <w:proofErr w:type="spell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2),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proofErr w:type="spellStart"/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ro</w:t>
      </w:r>
      <w:proofErr w:type="spellEnd"/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231FE5B4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xis(</w:t>
      </w:r>
      <w:proofErr w:type="gramEnd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-2,6,-2,7])</w:t>
      </w:r>
    </w:p>
    <w:p w14:paraId="19BBE8F5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itle(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positions'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58E4CC2E" w14:textId="77777777" w:rsidR="00063A74" w:rsidRPr="00063A74" w:rsidRDefault="00063A74" w:rsidP="00063A7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egend(</w:t>
      </w:r>
      <w:proofErr w:type="gramEnd"/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</w:t>
      </w:r>
      <w:proofErr w:type="spellStart"/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lighthouses"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obtained</w:t>
      </w:r>
      <w:proofErr w:type="spellEnd"/>
      <w:r w:rsidRPr="00063A7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 xml:space="preserve"> location"</w:t>
      </w:r>
      <w:r w:rsidRPr="00063A7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4213D7E3" w14:textId="77777777" w:rsidR="00A01DDD" w:rsidRPr="00063A74" w:rsidRDefault="00A01DDD" w:rsidP="004C6BA5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</w:p>
    <w:p w14:paraId="3068D49A" w14:textId="77777777" w:rsidR="000A6520" w:rsidRPr="00313206" w:rsidRDefault="000A6520" w:rsidP="000A6520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 look like below:</w:t>
      </w:r>
    </w:p>
    <w:p w14:paraId="40B0E56C" w14:textId="77777777" w:rsidR="000A6520" w:rsidRDefault="000A6520" w:rsidP="000A6520">
      <w:pPr>
        <w:ind w:firstLine="420"/>
      </w:pPr>
      <w:r>
        <w:rPr>
          <w:noProof/>
        </w:rPr>
        <w:lastRenderedPageBreak/>
        <w:drawing>
          <wp:inline distT="0" distB="0" distL="0" distR="0" wp14:anchorId="01D888BC" wp14:editId="6B024B11">
            <wp:extent cx="4414166" cy="3310890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41" cy="33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EEC2" w14:textId="3F266AD5" w:rsidR="000A6520" w:rsidRDefault="000A6520" w:rsidP="00F5134D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4153FF">
        <w:rPr>
          <w:rFonts w:eastAsia="Microsoft YaHei UI" w:cs="Times New Roman"/>
          <w:color w:val="4472C4" w:themeColor="accent1"/>
          <w:kern w:val="0"/>
          <w:sz w:val="32"/>
          <w:szCs w:val="32"/>
        </w:rPr>
        <w:t>3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position of light house and obtained location</w:t>
      </w:r>
    </w:p>
    <w:p w14:paraId="51ED1B10" w14:textId="77777777" w:rsidR="00D527F3" w:rsidRPr="00D527F3" w:rsidRDefault="00D527F3" w:rsidP="00F5134D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72E09474" w14:textId="576E8DAB" w:rsidR="00F5134D" w:rsidRDefault="00F5134D" w:rsidP="00F5134D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For </w:t>
      </w:r>
      <w:r w:rsidR="003D5EBF">
        <w:rPr>
          <w:rFonts w:eastAsia="Microsoft YaHei UI" w:cs="Times New Roman"/>
          <w:color w:val="4472C4" w:themeColor="accent1"/>
          <w:kern w:val="0"/>
          <w:sz w:val="32"/>
          <w:szCs w:val="32"/>
        </w:rPr>
        <w:t>2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 w:rsidR="003D5EBF">
        <w:rPr>
          <w:rFonts w:eastAsia="Microsoft YaHei UI" w:cs="Times New Roman"/>
          <w:color w:val="4472C4" w:themeColor="accent1"/>
          <w:kern w:val="0"/>
          <w:sz w:val="32"/>
          <w:szCs w:val="32"/>
        </w:rPr>
        <w:t>b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) we use following codes. </w:t>
      </w:r>
    </w:p>
    <w:p w14:paraId="33938FDA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lc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3F0279D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lear 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all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5D08BFD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1 = [0,0];</w:t>
      </w:r>
    </w:p>
    <w:p w14:paraId="33B45E51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2 = [4,2];</w:t>
      </w:r>
    </w:p>
    <w:p w14:paraId="299320A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3 = [1,4];</w:t>
      </w:r>
    </w:p>
    <w:p w14:paraId="0C581DE8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1 = -140/180*pi;</w:t>
      </w:r>
    </w:p>
    <w:p w14:paraId="2B7FF718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2 = 90/180*pi;</w:t>
      </w:r>
    </w:p>
    <w:p w14:paraId="673714D4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3 = -30/180*pi;</w:t>
      </w:r>
    </w:p>
    <w:p w14:paraId="4727034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3EB6653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 = 2*pi+theta1-theta2;</w:t>
      </w:r>
    </w:p>
    <w:p w14:paraId="7656747A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theta_2 = 2*pi+theta3-theta2; </w:t>
      </w: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 3 and 2</w:t>
      </w:r>
    </w:p>
    <w:p w14:paraId="6DBF69A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theta_3 = -theta1+theta3; </w:t>
      </w: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1 and 3</w:t>
      </w:r>
    </w:p>
    <w:p w14:paraId="6345E757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 xml:space="preserve"> </w:t>
      </w:r>
    </w:p>
    <w:p w14:paraId="0BC8D830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phi = -theta1+theta; </w:t>
      </w: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1 and 2</w:t>
      </w:r>
    </w:p>
    <w:p w14:paraId="331A6C4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phi_1 = theta2; </w:t>
      </w: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3 and 2</w:t>
      </w:r>
    </w:p>
    <w:p w14:paraId="17B8942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phi_2 = theta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;</w:t>
      </w: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</w:t>
      </w:r>
      <w:proofErr w:type="gramEnd"/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1 and 3</w:t>
      </w:r>
    </w:p>
    <w:p w14:paraId="1F190E30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un_2a(L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[4,2],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,phi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;</w:t>
      </w:r>
    </w:p>
    <w:p w14:paraId="1F4215BD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@(x) fun_2a(L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);</w:t>
      </w:r>
    </w:p>
    <w:p w14:paraId="4548C662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2 = @(x) fun_2a(L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,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_2,phi_1);</w:t>
      </w:r>
    </w:p>
    <w:p w14:paraId="13EF657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3 = @(x) fun_2a(L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,x,theta_3,phi_2);</w:t>
      </w:r>
    </w:p>
    <w:p w14:paraId="62141AC2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38537BD7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75C2A824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2= [];</w:t>
      </w:r>
    </w:p>
    <w:p w14:paraId="47B9606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2 = [];</w:t>
      </w:r>
    </w:p>
    <w:p w14:paraId="2DB3CB2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3 = [];</w:t>
      </w:r>
    </w:p>
    <w:p w14:paraId="65853D14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3 = [];</w:t>
      </w:r>
    </w:p>
    <w:p w14:paraId="4385250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-2:2:10</w:t>
      </w:r>
    </w:p>
    <w:p w14:paraId="65EA1B3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A22BB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j = -2:2:10</w:t>
      </w:r>
    </w:p>
    <w:p w14:paraId="6122E41F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0 = [</w:t>
      </w:r>
      <w:proofErr w:type="spellStart"/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,j</w:t>
      </w:r>
      <w:proofErr w:type="spellEnd"/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12965C9F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options =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optimoptions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minunc'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OptimalityTolerance'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0e-6);</w:t>
      </w:r>
    </w:p>
    <w:p w14:paraId="2D6BEDB2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ns,fval</w:t>
      </w:r>
      <w:proofErr w:type="spellEnd"/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] =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minunc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fun,x0,options);</w:t>
      </w:r>
    </w:p>
    <w:p w14:paraId="208A8668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ist,fval</w:t>
      </w:r>
      <w:proofErr w:type="spellEnd"/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7D52F4DB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;x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ans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728874C9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77F52D57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3 and 2</w:t>
      </w:r>
    </w:p>
    <w:p w14:paraId="13D95938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x_ans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fva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2] =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minunc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fun2,x0,options);</w:t>
      </w:r>
    </w:p>
    <w:p w14:paraId="14408181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2 = [fval_list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fva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];</w:t>
      </w:r>
    </w:p>
    <w:p w14:paraId="09B4E24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2 = [x_all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;x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ans2];</w:t>
      </w:r>
    </w:p>
    <w:p w14:paraId="7B593194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27CFE3AB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1 and 3</w:t>
      </w:r>
    </w:p>
    <w:p w14:paraId="6D5DD5F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x_ans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,fva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3] =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minunc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fun3,x0,options);</w:t>
      </w:r>
    </w:p>
    <w:p w14:paraId="43E70D99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3 = [fval_list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,fva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];</w:t>
      </w:r>
    </w:p>
    <w:p w14:paraId="12017389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3 = [x_all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;x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ans3];</w:t>
      </w:r>
    </w:p>
    <w:p w14:paraId="5CBA172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6A16F879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A22BB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0E473AD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5DA8E767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fval_lis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';</w:t>
      </w:r>
    </w:p>
    <w:p w14:paraId="33C2351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ind(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==min(min(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));</w:t>
      </w:r>
    </w:p>
    <w:p w14:paraId="3C7B383A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x_final_1 = 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spellStart"/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:);</w:t>
      </w:r>
    </w:p>
    <w:p w14:paraId="5E28DB7D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6079431E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2 = fval_list2';</w:t>
      </w:r>
    </w:p>
    <w:p w14:paraId="2710C7A4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ind(fval_list2==min(min(fval_list2)));</w:t>
      </w:r>
    </w:p>
    <w:p w14:paraId="49C7AE14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_2 = x_all2(</w:t>
      </w:r>
      <w:proofErr w:type="spellStart"/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:)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0C6E046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73AB42F9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3 = fval_list3';</w:t>
      </w:r>
    </w:p>
    <w:p w14:paraId="0C3531B6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ind(fval_list3==min(min(fval_list3)));</w:t>
      </w:r>
    </w:p>
    <w:p w14:paraId="6FC0D247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_3 = x_all3(</w:t>
      </w:r>
      <w:proofErr w:type="spellStart"/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:)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534FF2B7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3D1F3950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lists_all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x_final_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;x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final_2;x_final_3];</w:t>
      </w:r>
    </w:p>
    <w:p w14:paraId="71E67BF0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322DAA23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1CE4D59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[L1(1</w:t>
      </w: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,L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(1),L3(1)],[L1(2),L2(2),L3(2)],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o'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1E393CC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lists_all</w:t>
      </w:r>
      <w:proofErr w:type="spellEnd"/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,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lists_all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2),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proofErr w:type="spellStart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bo</w:t>
      </w:r>
      <w:proofErr w:type="spellEnd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62A9AF9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lot(sum(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lists_all</w:t>
      </w:r>
      <w:proofErr w:type="spellEnd"/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)/3,sum(</w:t>
      </w:r>
      <w:proofErr w:type="spell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lists_all</w:t>
      </w:r>
      <w:proofErr w:type="spell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2))/3,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o'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22C1C2FE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xis(</w:t>
      </w:r>
      <w:proofErr w:type="gramEnd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-2,6,-2,7])</w:t>
      </w:r>
    </w:p>
    <w:p w14:paraId="7E62584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itle(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positions'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DE152A5" w14:textId="77777777" w:rsidR="00A22BB4" w:rsidRPr="00A22BB4" w:rsidRDefault="00A22BB4" w:rsidP="00A22BB4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egend(</w:t>
      </w:r>
      <w:proofErr w:type="gramEnd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</w:t>
      </w:r>
      <w:proofErr w:type="spellStart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lighthouses"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obtained</w:t>
      </w:r>
      <w:proofErr w:type="spellEnd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 xml:space="preserve"> </w:t>
      </w:r>
      <w:proofErr w:type="spellStart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location"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"three</w:t>
      </w:r>
      <w:proofErr w:type="spellEnd"/>
      <w:r w:rsidRPr="00A22BB4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-cornered hat"</w:t>
      </w:r>
      <w:r w:rsidRPr="00A22BB4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473DB01D" w14:textId="77777777" w:rsidR="00A22BB4" w:rsidRPr="00A22BB4" w:rsidRDefault="00A22BB4" w:rsidP="00F5134D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</w:p>
    <w:p w14:paraId="2CAC1BA1" w14:textId="77777777" w:rsidR="00F5134D" w:rsidRPr="00313206" w:rsidRDefault="00F5134D" w:rsidP="00F5134D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 look like below:</w:t>
      </w:r>
    </w:p>
    <w:p w14:paraId="61ACC222" w14:textId="0661F79E" w:rsidR="00F5134D" w:rsidRDefault="007F144C" w:rsidP="007F144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2F24492" wp14:editId="4CF7BCD9">
            <wp:extent cx="4321734" cy="3240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799A" w14:textId="0AA6F067" w:rsidR="00F5134D" w:rsidRDefault="00F5134D" w:rsidP="00F5134D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636920">
        <w:rPr>
          <w:rFonts w:eastAsia="Microsoft YaHei UI" w:cs="Times New Roman"/>
          <w:color w:val="4472C4" w:themeColor="accent1"/>
          <w:kern w:val="0"/>
          <w:sz w:val="32"/>
          <w:szCs w:val="32"/>
        </w:rPr>
        <w:t>4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position of light house and obtained location</w:t>
      </w:r>
    </w:p>
    <w:p w14:paraId="36A66039" w14:textId="0B3A4414" w:rsidR="004153FF" w:rsidRDefault="004153FF" w:rsidP="00F5134D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07ACC555" w14:textId="77777777" w:rsidR="00CA6834" w:rsidRDefault="004153FF" w:rsidP="004153FF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For </w:t>
      </w:r>
      <w:r w:rsidR="00AA1F0D">
        <w:rPr>
          <w:rFonts w:eastAsia="Microsoft YaHei UI" w:cs="Times New Roman"/>
          <w:color w:val="4472C4" w:themeColor="accent1"/>
          <w:kern w:val="0"/>
          <w:sz w:val="32"/>
          <w:szCs w:val="32"/>
        </w:rPr>
        <w:t>3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 w:rsidR="00AA1F0D">
        <w:rPr>
          <w:rFonts w:eastAsia="Microsoft YaHei UI" w:cs="Times New Roman"/>
          <w:color w:val="4472C4" w:themeColor="accent1"/>
          <w:kern w:val="0"/>
          <w:sz w:val="32"/>
          <w:szCs w:val="32"/>
        </w:rPr>
        <w:t>a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) we use following codes.</w:t>
      </w:r>
      <w:r w:rsidR="009B3897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And it includes a function “</w:t>
      </w:r>
      <w:r w:rsidR="00CA6834">
        <w:rPr>
          <w:rFonts w:eastAsia="Microsoft YaHei UI" w:cs="Times New Roman"/>
          <w:color w:val="4472C4" w:themeColor="accent1"/>
          <w:kern w:val="0"/>
          <w:sz w:val="32"/>
          <w:szCs w:val="32"/>
        </w:rPr>
        <w:t>fun_3</w:t>
      </w:r>
      <w:r w:rsidR="009B3897">
        <w:rPr>
          <w:rFonts w:eastAsia="Microsoft YaHei UI" w:cs="Times New Roman"/>
          <w:color w:val="4472C4" w:themeColor="accent1"/>
          <w:kern w:val="0"/>
          <w:sz w:val="32"/>
          <w:szCs w:val="32"/>
        </w:rPr>
        <w:t>”</w:t>
      </w:r>
      <w:r w:rsidR="00CA6834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. </w:t>
      </w:r>
      <w:bookmarkStart w:id="1" w:name="OLE_LINK2"/>
      <w:r w:rsidR="00CA6834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The code of the function is </w:t>
      </w:r>
      <w:bookmarkEnd w:id="1"/>
      <w:r w:rsidR="00CA6834">
        <w:rPr>
          <w:rFonts w:eastAsia="Microsoft YaHei UI" w:cs="Times New Roman"/>
          <w:color w:val="4472C4" w:themeColor="accent1"/>
          <w:kern w:val="0"/>
          <w:sz w:val="32"/>
          <w:szCs w:val="32"/>
        </w:rPr>
        <w:t>shown below:</w:t>
      </w:r>
    </w:p>
    <w:p w14:paraId="5522B5E9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unction</w:t>
      </w: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fun = fun_3(L</w:t>
      </w:r>
      <w:proofErr w:type="gramStart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)</w:t>
      </w:r>
    </w:p>
    <w:p w14:paraId="2FA98509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1561787F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1 = dot(x-L</w:t>
      </w:r>
      <w:proofErr w:type="gramStart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-L1)+norm(x-L1)</w:t>
      </w:r>
      <w:r w:rsidRPr="00A05D9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...</w:t>
      </w:r>
    </w:p>
    <w:p w14:paraId="57586BE3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*norm(x-L</w:t>
      </w:r>
      <w:proofErr w:type="gramStart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*</w:t>
      </w:r>
      <w:proofErr w:type="gramEnd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os(theta)-norm(x-L1)^2;</w:t>
      </w:r>
    </w:p>
    <w:p w14:paraId="762FD5CD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2 = dot(L2-</w:t>
      </w:r>
      <w:proofErr w:type="gramStart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[</w:t>
      </w:r>
      <w:proofErr w:type="gramEnd"/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0,1,0])-cos(phi)*norm(L2-x);</w:t>
      </w:r>
    </w:p>
    <w:p w14:paraId="242A20B8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eq1^2+eq2^2;</w:t>
      </w:r>
    </w:p>
    <w:p w14:paraId="7F36076F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if(norm(x-L</w:t>
      </w:r>
      <w:proofErr w:type="gramStart"/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1)&lt;</w:t>
      </w:r>
      <w:proofErr w:type="gramEnd"/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0.1 || norm(x-L2)&lt;0.1)</w:t>
      </w:r>
    </w:p>
    <w:p w14:paraId="56C8304C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fun = fun+10001/(norm(x-L</w:t>
      </w:r>
      <w:proofErr w:type="gramStart"/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1)*</w:t>
      </w:r>
      <w:proofErr w:type="gramEnd"/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norm(x-L2)+0.01);</w:t>
      </w:r>
    </w:p>
    <w:p w14:paraId="58F1C0EE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</w:t>
      </w:r>
      <w:proofErr w:type="gramStart"/>
      <w:r w:rsidRPr="00A05D98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end</w:t>
      </w:r>
      <w:proofErr w:type="gramEnd"/>
    </w:p>
    <w:p w14:paraId="4D8344D3" w14:textId="77777777" w:rsidR="00A05D98" w:rsidRPr="00A05D98" w:rsidRDefault="00A05D98" w:rsidP="00A05D9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A05D9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5325B0C0" w14:textId="1E13E4E4" w:rsidR="004153FF" w:rsidRDefault="00082C9F" w:rsidP="004153FF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The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other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code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is shown as follows:</w:t>
      </w:r>
    </w:p>
    <w:p w14:paraId="0152DA2F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lc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6288E4B6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lear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all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38BAF754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L1 = [0,0,0];</w:t>
      </w:r>
    </w:p>
    <w:p w14:paraId="77AF3551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2 = [5,0,0];</w:t>
      </w:r>
    </w:p>
    <w:p w14:paraId="179D628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 = 0.5*pi;</w:t>
      </w:r>
    </w:p>
    <w:p w14:paraId="0BD9C9DC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hi = 135/180*pi;</w:t>
      </w:r>
    </w:p>
    <w:p w14:paraId="3D21B737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 xml:space="preserve">%pos = </w:t>
      </w:r>
      <w:proofErr w:type="spellStart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get_pos</w:t>
      </w:r>
      <w:proofErr w:type="spellEnd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(theta</w:t>
      </w:r>
      <w:proofErr w:type="gramStart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1,theta</w:t>
      </w:r>
      <w:proofErr w:type="gramEnd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2,L1,L2);</w:t>
      </w:r>
    </w:p>
    <w:p w14:paraId="517E9EF5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@(x) fun_3(L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);</w:t>
      </w:r>
    </w:p>
    <w:p w14:paraId="01A4FF04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31D7E00C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41BAEA8D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-5:2:5</w:t>
      </w:r>
    </w:p>
    <w:p w14:paraId="3AC4FF6C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58063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j = -5:2:5</w:t>
      </w:r>
    </w:p>
    <w:p w14:paraId="3287AC7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    </w:t>
      </w:r>
      <w:r w:rsidRPr="0058063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q = -5:2:5</w:t>
      </w:r>
    </w:p>
    <w:p w14:paraId="19EF85EE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0 = [</w:t>
      </w: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,j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q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14F1C040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options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optimoptions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minunc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OptimalityToleranc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0e-16);</w:t>
      </w:r>
    </w:p>
    <w:p w14:paraId="196900FD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ns,fval</w:t>
      </w:r>
      <w:proofErr w:type="spellEnd"/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]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minunc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fun,x0,options);</w:t>
      </w:r>
    </w:p>
    <w:p w14:paraId="6C57A40D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ist,fval</w:t>
      </w:r>
      <w:proofErr w:type="spellEnd"/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793D8520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;x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ans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482906F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    </w:t>
      </w:r>
      <w:r w:rsidRPr="0058063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68FC6886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58063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3642CB20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3B775A6D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';</w:t>
      </w:r>
    </w:p>
    <w:p w14:paraId="6CD4CC3B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ind(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==min(min(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));</w:t>
      </w:r>
    </w:p>
    <w:p w14:paraId="306B5947" w14:textId="39CBBB4A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 w:hint="eastAsia"/>
          <w:kern w:val="0"/>
          <w:szCs w:val="21"/>
        </w:rPr>
      </w:pP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spellStart"/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:);</w:t>
      </w:r>
    </w:p>
    <w:p w14:paraId="214CBFC1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3D plot</w:t>
      </w:r>
    </w:p>
    <w:p w14:paraId="1865031E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 = [2.5,2.5,0];</w:t>
      </w:r>
    </w:p>
    <w:p w14:paraId="76354B9E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x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;</w:t>
      </w:r>
    </w:p>
    <w:p w14:paraId="75A2F5AA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y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;</w:t>
      </w:r>
    </w:p>
    <w:p w14:paraId="07B771F9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z = 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);</w:t>
      </w:r>
    </w:p>
    <w:p w14:paraId="239C10A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igure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</w:t>
      </w:r>
    </w:p>
    <w:p w14:paraId="3536F304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3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y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z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b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815A3F7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11400776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3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, center(2), center(3)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606AED57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01201AA5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z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z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47AADEF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y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y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01389E5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x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741E8701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522E1BB0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2D projections</w:t>
      </w:r>
    </w:p>
    <w:p w14:paraId="4DE90AB9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 xml:space="preserve"> </w:t>
      </w:r>
    </w:p>
    <w:p w14:paraId="004D489B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igure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</w:t>
      </w:r>
    </w:p>
    <w:p w14:paraId="2FE71D47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bplot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2,1)</w:t>
      </w:r>
    </w:p>
    <w:p w14:paraId="505B04C2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z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b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4ED27824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7B57EBF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, center(3)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770482B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031705BE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gri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2543EF1D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y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z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3A390201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</w:t>
      </w: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xlabel</w:t>
      </w:r>
      <w:proofErr w:type="spellEnd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'$x$ (m)','interpreter','latex','fontsize',15)</w:t>
      </w:r>
    </w:p>
    <w:p w14:paraId="380EC25F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bplot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2,3)</w:t>
      </w:r>
    </w:p>
    <w:p w14:paraId="2943807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y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b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DA439C9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4049A4B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, center(2)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6440F25F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2A9F03F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gri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31674829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y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y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6248204A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x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040B971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bplot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2,4)</w:t>
      </w:r>
    </w:p>
    <w:p w14:paraId="4BB02FE3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z,y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b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4129EBD6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00493874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), center(2)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407671A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7B0B0352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</w:t>
      </w: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ylabel</w:t>
      </w:r>
      <w:proofErr w:type="spellEnd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'$y$ (m)','interpreter','latex','fontsize',15)</w:t>
      </w:r>
    </w:p>
    <w:p w14:paraId="708B55CE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label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z$ (m)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2C67BD5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 xml:space="preserve">gri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22D7960A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 xml:space="preserve"> </w:t>
      </w:r>
    </w:p>
    <w:p w14:paraId="43A3B28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igure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)</w:t>
      </w:r>
    </w:p>
    <w:p w14:paraId="7A04EE62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</w:t>
      </w:r>
      <w:proofErr w:type="spellStart"/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sp,Ysp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Zsp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 = sphere;</w:t>
      </w:r>
    </w:p>
    <w:p w14:paraId="2A3A23C8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rf(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.5.*</w:t>
      </w:r>
      <w:proofErr w:type="spell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sp</w:t>
      </w:r>
      <w:proofErr w:type="spell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+ 2.5,2.5.*Ysp,2.5.*Zsp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aceAlpha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0.25);</w:t>
      </w:r>
    </w:p>
    <w:p w14:paraId="137B8501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04AA2692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3(</w:t>
      </w:r>
      <w:proofErr w:type="gramStart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y</w:t>
      </w:r>
      <w:proofErr w:type="gramEnd"/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z,50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b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0E967327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gri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3CCC56EA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062F2E3F" w14:textId="77777777" w:rsidR="00580639" w:rsidRPr="00580639" w:rsidRDefault="00580639" w:rsidP="0058063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58063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axis </w:t>
      </w:r>
      <w:r w:rsidRPr="0058063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equal</w:t>
      </w:r>
    </w:p>
    <w:p w14:paraId="7C40CEC6" w14:textId="77777777" w:rsidR="00082C9F" w:rsidRPr="00580639" w:rsidRDefault="00082C9F" w:rsidP="004153FF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</w:p>
    <w:p w14:paraId="67FA8E63" w14:textId="2B7A55CC" w:rsidR="004153FF" w:rsidRDefault="004153FF" w:rsidP="004153FF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</w:t>
      </w:r>
      <w:r w:rsidR="00D95A88">
        <w:rPr>
          <w:rFonts w:eastAsia="Microsoft YaHei UI" w:cs="Times New Roman"/>
          <w:color w:val="4472C4" w:themeColor="accent1"/>
          <w:kern w:val="0"/>
          <w:sz w:val="32"/>
          <w:szCs w:val="32"/>
        </w:rPr>
        <w:t>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look like below:</w:t>
      </w:r>
    </w:p>
    <w:p w14:paraId="17A6CC2B" w14:textId="74F33E66" w:rsidR="00A07F06" w:rsidRDefault="00A07F06" w:rsidP="00A07F06">
      <w:pPr>
        <w:ind w:firstLine="420"/>
        <w:jc w:val="center"/>
      </w:pPr>
      <w:r>
        <w:rPr>
          <w:noProof/>
        </w:rPr>
        <w:drawing>
          <wp:inline distT="0" distB="0" distL="0" distR="0" wp14:anchorId="529711E5" wp14:editId="0515DC49">
            <wp:extent cx="4321734" cy="32400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B269" w14:textId="463F9FE5" w:rsidR="00A07F06" w:rsidRDefault="00A07F06" w:rsidP="00A07F06">
      <w:pPr>
        <w:ind w:firstLine="640"/>
        <w:jc w:val="center"/>
        <w:rPr>
          <w:rFonts w:hint="eastAsia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5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2D projection of solutions and </w:t>
      </w:r>
      <w:r w:rsidR="00AC32CB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the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point</w:t>
      </w:r>
    </w:p>
    <w:p w14:paraId="49A143B8" w14:textId="6D4553A5" w:rsidR="00A07F06" w:rsidRDefault="00A07F06" w:rsidP="00A07F0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AA7DD7D" wp14:editId="459B6404">
            <wp:extent cx="4321734" cy="32400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BA9E" w14:textId="351D9C84" w:rsidR="00A07F06" w:rsidRDefault="00A07F06" w:rsidP="00A07F06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882E99">
        <w:rPr>
          <w:rFonts w:eastAsia="Microsoft YaHei UI" w:cs="Times New Roman"/>
          <w:color w:val="4472C4" w:themeColor="accent1"/>
          <w:kern w:val="0"/>
          <w:sz w:val="32"/>
          <w:szCs w:val="32"/>
        </w:rPr>
        <w:t>6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 w:rsidR="007F2EE2">
        <w:rPr>
          <w:rFonts w:eastAsia="Microsoft YaHei UI" w:cs="Times New Roman"/>
          <w:color w:val="4472C4" w:themeColor="accent1"/>
          <w:kern w:val="0"/>
          <w:sz w:val="32"/>
          <w:szCs w:val="32"/>
        </w:rPr>
        <w:t>solutions in actual 3D space</w:t>
      </w:r>
    </w:p>
    <w:p w14:paraId="0F3A4622" w14:textId="77777777" w:rsidR="00A07F06" w:rsidRPr="00A07F06" w:rsidRDefault="00A07F06" w:rsidP="004153FF">
      <w:pPr>
        <w:ind w:firstLineChars="0" w:firstLine="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</w:p>
    <w:p w14:paraId="778CF9E7" w14:textId="77777777" w:rsidR="00442D13" w:rsidRDefault="00C52A82" w:rsidP="00442D13">
      <w:pPr>
        <w:ind w:firstLine="420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2B3B578" wp14:editId="5F5EE0D7">
            <wp:extent cx="2953482" cy="32156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8" r="26318"/>
                    <a:stretch/>
                  </pic:blipFill>
                  <pic:spPr bwMode="auto">
                    <a:xfrm>
                      <a:off x="0" y="0"/>
                      <a:ext cx="2958842" cy="32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0951" w14:textId="42E6E1B0" w:rsidR="00C52A82" w:rsidRDefault="00C52A82" w:rsidP="00442D13">
      <w:pPr>
        <w:ind w:firstLine="640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  <w:t>P</w:t>
      </w:r>
      <w:r w:rsidR="00D26955">
        <w:rPr>
          <w:rFonts w:eastAsia="Microsoft YaHei UI" w:cs="Times New Roman"/>
          <w:color w:val="4472C4" w:themeColor="accent1"/>
          <w:kern w:val="0"/>
          <w:sz w:val="32"/>
          <w:szCs w:val="32"/>
        </w:rPr>
        <w:t>7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:</w:t>
      </w:r>
      <w:r w:rsidR="00D26955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sphere</w:t>
      </w:r>
      <w:r w:rsidR="00280BA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with solutions</w:t>
      </w:r>
    </w:p>
    <w:p w14:paraId="2E6CEBEA" w14:textId="7FFE4F6C" w:rsidR="00882B42" w:rsidRPr="00C52A82" w:rsidRDefault="00882B42" w:rsidP="00AF3389">
      <w:pPr>
        <w:ind w:firstLineChars="0" w:firstLine="0"/>
        <w:jc w:val="left"/>
        <w:rPr>
          <w:rFonts w:hint="eastAsia"/>
        </w:rPr>
      </w:pPr>
      <w:r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  <w:t>W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e can observe that </w:t>
      </w:r>
      <w:proofErr w:type="gramStart"/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ctually solutions</w:t>
      </w:r>
      <w:proofErr w:type="gramEnd"/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are on the surface of a sphere. We get the solutions based on a subtended angle and a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lastRenderedPageBreak/>
        <w:t>bearing angle. In 3D space, the same subtended angle</w:t>
      </w:r>
      <w:r w:rsidR="00814DF0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within 2 lighthouse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represents a sphere and the same bearing angle </w:t>
      </w:r>
      <w:r w:rsidR="00814DF0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within a lighthouse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represe</w:t>
      </w:r>
      <w:r w:rsidR="00226E82">
        <w:rPr>
          <w:rFonts w:eastAsia="Microsoft YaHei UI" w:cs="Times New Roman"/>
          <w:color w:val="4472C4" w:themeColor="accent1"/>
          <w:kern w:val="0"/>
          <w:sz w:val="32"/>
          <w:szCs w:val="32"/>
        </w:rPr>
        <w:t>nt</w:t>
      </w:r>
      <w:r w:rsidR="00814DF0">
        <w:rPr>
          <w:rFonts w:eastAsia="Microsoft YaHei UI" w:cs="Times New Roman"/>
          <w:color w:val="4472C4" w:themeColor="accent1"/>
          <w:kern w:val="0"/>
          <w:sz w:val="32"/>
          <w:szCs w:val="32"/>
        </w:rPr>
        <w:t>s</w:t>
      </w:r>
      <w:r w:rsidR="00226E8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a</w:t>
      </w:r>
      <w:r w:rsidR="00814DF0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conical. Thus, these two constrictions form the solutions we have</w:t>
      </w:r>
      <w:r w:rsidR="009C71A6">
        <w:rPr>
          <w:rFonts w:eastAsia="Microsoft YaHei UI" w:cs="Times New Roman"/>
          <w:color w:val="4472C4" w:themeColor="accent1"/>
          <w:kern w:val="0"/>
          <w:sz w:val="32"/>
          <w:szCs w:val="32"/>
        </w:rPr>
        <w:t>: a curve on the surface of a 3D sphere.</w:t>
      </w:r>
    </w:p>
    <w:p w14:paraId="5D2FD360" w14:textId="1D53034C" w:rsidR="00AA1F0D" w:rsidRDefault="00AA1F0D" w:rsidP="004153FF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140343A1" w14:textId="42B28DD4" w:rsidR="00AA1F0D" w:rsidRDefault="00AA1F0D" w:rsidP="00AA1F0D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For </w:t>
      </w:r>
      <w:r w:rsidR="00F26565">
        <w:rPr>
          <w:rFonts w:eastAsia="Microsoft YaHei UI" w:cs="Times New Roman"/>
          <w:color w:val="4472C4" w:themeColor="accent1"/>
          <w:kern w:val="0"/>
          <w:sz w:val="32"/>
          <w:szCs w:val="32"/>
        </w:rPr>
        <w:t>4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we use following codes. </w:t>
      </w:r>
      <w:r w:rsidR="003801A8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The codes </w:t>
      </w:r>
      <w:proofErr w:type="gramStart"/>
      <w:r w:rsidR="003801A8">
        <w:rPr>
          <w:rFonts w:eastAsia="Microsoft YaHei UI" w:cs="Times New Roman"/>
          <w:color w:val="4472C4" w:themeColor="accent1"/>
          <w:kern w:val="0"/>
          <w:sz w:val="32"/>
          <w:szCs w:val="32"/>
        </w:rPr>
        <w:t>includes</w:t>
      </w:r>
      <w:proofErr w:type="gramEnd"/>
      <w:r w:rsidR="003801A8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a function call “fun_4”. The function shows as follows:</w:t>
      </w:r>
    </w:p>
    <w:p w14:paraId="6E8CBB6D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unction</w:t>
      </w: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fun = fun_4(L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1,star1,phi2,star2)</w:t>
      </w:r>
    </w:p>
    <w:p w14:paraId="27FF2D33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0375C6E3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1 = dot(x-L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-L1)+norm(x-L1)</w:t>
      </w:r>
      <w:r w:rsidRPr="002B3E1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...</w:t>
      </w:r>
    </w:p>
    <w:p w14:paraId="585B9F45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*norm(x-L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*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os(theta)-norm(x-L1)^2;</w:t>
      </w:r>
    </w:p>
    <w:p w14:paraId="4DFA0BBB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2 = dot(L2-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star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-cos(phi1)*norm(L2-x);</w:t>
      </w:r>
    </w:p>
    <w:p w14:paraId="0CA0F3D5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eq3 = dot(L2-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star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-cos(phi2)*norm(L2-x);</w:t>
      </w:r>
    </w:p>
    <w:p w14:paraId="15B6DF44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eq1^2+eq2^2+eq3^2;</w:t>
      </w:r>
    </w:p>
    <w:p w14:paraId="239FDF9D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if</w:t>
      </w: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norm(x-L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&lt;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0.1 || norm(x-L2)&lt;0.1)</w:t>
      </w:r>
    </w:p>
    <w:p w14:paraId="47524E72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fun = fun+10001/(norm(x-L</w:t>
      </w:r>
      <w:proofErr w:type="gramStart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*</w:t>
      </w:r>
      <w:proofErr w:type="gramEnd"/>
      <w:r w:rsidRPr="002B3E18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norm(x-L2)+0.01);</w:t>
      </w:r>
    </w:p>
    <w:p w14:paraId="3B983F09" w14:textId="77777777" w:rsidR="002B3E18" w:rsidRPr="002B3E1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56F7E950" w14:textId="5B304047" w:rsidR="003801A8" w:rsidRDefault="002B3E18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2B3E18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651ECF9D" w14:textId="78258540" w:rsidR="002B3E18" w:rsidRDefault="00584179" w:rsidP="002B3E18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The other code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</w:t>
      </w:r>
      <w:proofErr w:type="gramStart"/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shows</w:t>
      </w:r>
      <w:proofErr w:type="gramEnd"/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as follows:</w:t>
      </w:r>
    </w:p>
    <w:p w14:paraId="56D205CF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lc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5235C1DF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lear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all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735B6286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1 = [0,0,0];</w:t>
      </w:r>
    </w:p>
    <w:p w14:paraId="13DF98B5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2 = [5,0,0];</w:t>
      </w:r>
    </w:p>
    <w:p w14:paraId="03F20C22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theta = 0.5*pi;</w:t>
      </w:r>
    </w:p>
    <w:p w14:paraId="77C8268D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hi1 = 135/180*pi;</w:t>
      </w:r>
    </w:p>
    <w:p w14:paraId="547BE3E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phi2 = 90/180*pi;</w:t>
      </w:r>
    </w:p>
    <w:p w14:paraId="2FE24E4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tar1 = [0,1,0];</w:t>
      </w:r>
    </w:p>
    <w:p w14:paraId="17E12F2B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star2 = [0,0,1];</w:t>
      </w:r>
    </w:p>
    <w:p w14:paraId="34DB3B65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</w:p>
    <w:p w14:paraId="5982631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un = @(x) fun_4(L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,L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x,theta,phi1,star1,phi2,star2);</w:t>
      </w:r>
    </w:p>
    <w:p w14:paraId="7A1F40B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1C01A50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];</w:t>
      </w:r>
    </w:p>
    <w:p w14:paraId="06242E59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-5:2:5</w:t>
      </w:r>
    </w:p>
    <w:p w14:paraId="3512C009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64217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j = -5:2:5</w:t>
      </w:r>
    </w:p>
    <w:p w14:paraId="2B5DD97C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    </w:t>
      </w:r>
      <w:r w:rsidRPr="0064217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for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q = -5:2:5</w:t>
      </w:r>
    </w:p>
    <w:p w14:paraId="4A6D371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0 = [</w:t>
      </w: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,j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q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5AE6A34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options = 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optimoptions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minunc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OptimalityTolerance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0e-16);</w:t>
      </w:r>
    </w:p>
    <w:p w14:paraId="5D11B5CD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[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ns,fval</w:t>
      </w:r>
      <w:proofErr w:type="spellEnd"/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] = 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minunc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fun,x0,options);</w:t>
      </w:r>
    </w:p>
    <w:p w14:paraId="0B78545D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list,fval</w:t>
      </w:r>
      <w:proofErr w:type="spellEnd"/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224933ED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al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[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;x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_ans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];</w:t>
      </w:r>
    </w:p>
    <w:p w14:paraId="6D59D127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    </w:t>
      </w:r>
      <w:r w:rsidRPr="0064217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29B9BF01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   </w:t>
      </w:r>
      <w:r w:rsidRPr="0064217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55E14A5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E00FF"/>
          <w:kern w:val="0"/>
          <w:szCs w:val="21"/>
        </w:rPr>
        <w:t>end</w:t>
      </w:r>
    </w:p>
    <w:p w14:paraId="3EED3E8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';</w:t>
      </w:r>
    </w:p>
    <w:p w14:paraId="2E838101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find(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==min(min(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val_list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));</w:t>
      </w:r>
    </w:p>
    <w:p w14:paraId="20983736" w14:textId="463D2AE0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 w:hint="eastAsia"/>
          <w:kern w:val="0"/>
          <w:szCs w:val="21"/>
        </w:rPr>
      </w:pP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 = 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al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spellStart"/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ind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:);</w:t>
      </w:r>
    </w:p>
    <w:p w14:paraId="0A8AC50C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center = </w:t>
      </w:r>
      <w:proofErr w:type="spell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_fina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;</w:t>
      </w:r>
    </w:p>
    <w:p w14:paraId="08B61A34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house = [L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;L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];</w:t>
      </w:r>
    </w:p>
    <w:p w14:paraId="4D18033F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 = house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;</w:t>
      </w:r>
    </w:p>
    <w:p w14:paraId="2D41773B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y = house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);</w:t>
      </w:r>
    </w:p>
    <w:p w14:paraId="4387E92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z = house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:,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);</w:t>
      </w:r>
    </w:p>
    <w:p w14:paraId="50075088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figure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</w:t>
      </w:r>
    </w:p>
    <w:p w14:paraId="43A95E6D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bplot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2,1)</w:t>
      </w:r>
    </w:p>
    <w:p w14:paraId="5398607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z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50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7B9085A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30821FBD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, center(3),50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0B087499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5E6DCA6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gri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34F9B8F1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lastRenderedPageBreak/>
        <w:t>ylabe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z$ (m)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6B38B6E3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</w:t>
      </w: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xlabel</w:t>
      </w:r>
      <w:proofErr w:type="spellEnd"/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(</w:t>
      </w:r>
      <w:proofErr w:type="gramEnd"/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'$x$ (m)','interpreter','latex','fontsize',15)</w:t>
      </w:r>
    </w:p>
    <w:p w14:paraId="79CD0B49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bplot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2,3)</w:t>
      </w:r>
    </w:p>
    <w:p w14:paraId="4A36F438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,y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50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3943D632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7A7D0B6F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1), center(2),50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2A2CA846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0E403E27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gri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519D24E6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ylabe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y$ (m)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149D7761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labe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x$ (m)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77F98652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ubplot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2,2,4)</w:t>
      </w:r>
    </w:p>
    <w:p w14:paraId="3AA2FFEF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z,y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50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g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1A414F50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568C8195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scatter(</w:t>
      </w:r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center(</w:t>
      </w:r>
      <w:proofErr w:type="gram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3), center(2),50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ill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)</w:t>
      </w:r>
    </w:p>
    <w:p w14:paraId="675422F1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hol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ff</w:t>
      </w:r>
    </w:p>
    <w:p w14:paraId="21CD7462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%</w:t>
      </w: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ylabel</w:t>
      </w:r>
      <w:proofErr w:type="spellEnd"/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(</w:t>
      </w:r>
      <w:proofErr w:type="gramEnd"/>
      <w:r w:rsidRPr="00642179">
        <w:rPr>
          <w:rFonts w:ascii="Microsoft YaHei UI" w:eastAsia="Microsoft YaHei UI" w:hAnsiTheme="minorHAnsi" w:cs="Microsoft YaHei UI"/>
          <w:color w:val="028009"/>
          <w:kern w:val="0"/>
          <w:szCs w:val="21"/>
        </w:rPr>
        <w:t>'$y$ (m)','interpreter','latex','fontsize',15)</w:t>
      </w:r>
    </w:p>
    <w:p w14:paraId="61F69E9A" w14:textId="77777777" w:rsidR="00642179" w:rsidRPr="00642179" w:rsidRDefault="00642179" w:rsidP="00642179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/>
          <w:kern w:val="0"/>
          <w:szCs w:val="21"/>
        </w:rPr>
      </w:pPr>
      <w:proofErr w:type="spellStart"/>
      <w:proofErr w:type="gramStart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xlabel</w:t>
      </w:r>
      <w:proofErr w:type="spellEnd"/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(</w:t>
      </w:r>
      <w:proofErr w:type="gramEnd"/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$z$ (m)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interpreter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latex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'fontsize'</w:t>
      </w: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>,15)</w:t>
      </w:r>
    </w:p>
    <w:p w14:paraId="5275DC03" w14:textId="3101463D" w:rsidR="006D733F" w:rsidRPr="00933612" w:rsidRDefault="00642179" w:rsidP="00933612">
      <w:pPr>
        <w:autoSpaceDE w:val="0"/>
        <w:autoSpaceDN w:val="0"/>
        <w:adjustRightInd w:val="0"/>
        <w:spacing w:line="440" w:lineRule="exact"/>
        <w:ind w:firstLineChars="0" w:firstLine="0"/>
        <w:jc w:val="left"/>
        <w:rPr>
          <w:rFonts w:ascii="Microsoft YaHei UI" w:eastAsia="Microsoft YaHei UI" w:hAnsiTheme="minorHAnsi" w:hint="eastAsia"/>
          <w:kern w:val="0"/>
          <w:szCs w:val="21"/>
        </w:rPr>
      </w:pPr>
      <w:r w:rsidRPr="00642179">
        <w:rPr>
          <w:rFonts w:ascii="Microsoft YaHei UI" w:eastAsia="Microsoft YaHei UI" w:hAnsiTheme="minorHAnsi" w:cs="Microsoft YaHei UI"/>
          <w:color w:val="000000"/>
          <w:kern w:val="0"/>
          <w:szCs w:val="21"/>
        </w:rPr>
        <w:t xml:space="preserve">grid </w:t>
      </w:r>
      <w:r w:rsidRPr="00642179">
        <w:rPr>
          <w:rFonts w:ascii="Microsoft YaHei UI" w:eastAsia="Microsoft YaHei UI" w:hAnsiTheme="minorHAnsi" w:cs="Microsoft YaHei UI"/>
          <w:color w:val="AA04F9"/>
          <w:kern w:val="0"/>
          <w:szCs w:val="21"/>
        </w:rPr>
        <w:t>on</w:t>
      </w:r>
    </w:p>
    <w:p w14:paraId="5C464497" w14:textId="0FAEAFE1" w:rsidR="00AA1F0D" w:rsidRDefault="00AA1F0D" w:rsidP="00AA1F0D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 look</w:t>
      </w:r>
      <w:r w:rsidR="0099288B">
        <w:rPr>
          <w:rFonts w:eastAsia="Microsoft YaHei UI" w:cs="Times New Roman"/>
          <w:color w:val="4472C4" w:themeColor="accent1"/>
          <w:kern w:val="0"/>
          <w:sz w:val="32"/>
          <w:szCs w:val="32"/>
        </w:rPr>
        <w:t>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like below:</w:t>
      </w:r>
    </w:p>
    <w:p w14:paraId="3B9E0EBC" w14:textId="78891A24" w:rsidR="0064200B" w:rsidRDefault="0064200B" w:rsidP="00923730">
      <w:pPr>
        <w:ind w:firstLineChars="0" w:firstLine="0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D82F1A8" wp14:editId="5EDF85F2">
            <wp:extent cx="4321734" cy="32400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CB11" w14:textId="3D7EE3F2" w:rsidR="0064200B" w:rsidRDefault="0064200B" w:rsidP="00923730">
      <w:pPr>
        <w:ind w:firstLineChars="0" w:firstLine="0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  <w:lastRenderedPageBreak/>
        <w:t>P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8:</w:t>
      </w:r>
      <w:r w:rsidR="00365A77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projection of obtained locations</w:t>
      </w:r>
    </w:p>
    <w:p w14:paraId="0EC22B2D" w14:textId="7202BD3F" w:rsidR="00AA1F0D" w:rsidRPr="00253F16" w:rsidRDefault="0064200B" w:rsidP="00253F16">
      <w:pPr>
        <w:ind w:firstLineChars="0" w:firstLine="0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534FE8B" wp14:editId="4F11C849">
            <wp:extent cx="4321734" cy="32400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1A6A" w14:textId="14ADFE55" w:rsidR="00AA1F0D" w:rsidRDefault="00AA1F0D" w:rsidP="00253F16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7C078F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9: </w:t>
      </w:r>
      <w:r w:rsidR="00253F16">
        <w:rPr>
          <w:rFonts w:eastAsia="Microsoft YaHei UI" w:cs="Times New Roman"/>
          <w:color w:val="4472C4" w:themeColor="accent1"/>
          <w:kern w:val="0"/>
          <w:sz w:val="32"/>
          <w:szCs w:val="32"/>
        </w:rPr>
        <w:t>histogram of position fix errors</w:t>
      </w:r>
    </w:p>
    <w:p w14:paraId="54E2186B" w14:textId="59E64174" w:rsidR="00ED1A53" w:rsidRDefault="00ED1A53" w:rsidP="00ED1A53">
      <w:pPr>
        <w:ind w:firstLineChars="83" w:firstLine="266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  <w:t>W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e get:</w:t>
      </w:r>
    </w:p>
    <w:p w14:paraId="36C482AD" w14:textId="77777777" w:rsidR="00CF06C2" w:rsidRPr="00CF06C2" w:rsidRDefault="00CF06C2" w:rsidP="00CF06C2">
      <w:pPr>
        <w:ind w:firstLineChars="83" w:firstLine="266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CF06C2">
        <w:rPr>
          <w:rFonts w:eastAsia="Microsoft YaHei UI" w:cs="Times New Roman"/>
          <w:color w:val="4472C4" w:themeColor="accent1"/>
          <w:kern w:val="0"/>
          <w:sz w:val="32"/>
          <w:szCs w:val="32"/>
        </w:rPr>
        <w:t>deviation of error</w:t>
      </w:r>
    </w:p>
    <w:p w14:paraId="48DD1487" w14:textId="17E643A6" w:rsidR="00CF06C2" w:rsidRPr="00CF06C2" w:rsidRDefault="00CF06C2" w:rsidP="00A56348">
      <w:pPr>
        <w:ind w:firstLineChars="83" w:firstLine="266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 w:rsidRPr="00CF06C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   0.1089</w:t>
      </w:r>
    </w:p>
    <w:p w14:paraId="64695895" w14:textId="77777777" w:rsidR="00CF06C2" w:rsidRPr="00CF06C2" w:rsidRDefault="00CF06C2" w:rsidP="00CF06C2">
      <w:pPr>
        <w:ind w:firstLineChars="83" w:firstLine="266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CF06C2">
        <w:rPr>
          <w:rFonts w:eastAsia="Microsoft YaHei UI" w:cs="Times New Roman"/>
          <w:color w:val="4472C4" w:themeColor="accent1"/>
          <w:kern w:val="0"/>
          <w:sz w:val="32"/>
          <w:szCs w:val="32"/>
        </w:rPr>
        <w:t>mean of error</w:t>
      </w:r>
    </w:p>
    <w:p w14:paraId="379C6897" w14:textId="3878284B" w:rsidR="00BD0F29" w:rsidRPr="00BD0F29" w:rsidRDefault="00CF06C2" w:rsidP="00CF06C2">
      <w:pPr>
        <w:ind w:firstLineChars="83" w:firstLine="266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 w:rsidRPr="00CF06C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   0.2152</w:t>
      </w:r>
    </w:p>
    <w:sectPr w:rsidR="00BD0F29" w:rsidRPr="00BD0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2DEF"/>
    <w:multiLevelType w:val="multilevel"/>
    <w:tmpl w:val="A680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C2166D"/>
    <w:multiLevelType w:val="multilevel"/>
    <w:tmpl w:val="17880D1C"/>
    <w:lvl w:ilvl="0">
      <w:start w:val="1"/>
      <w:numFmt w:val="decimal"/>
      <w:pStyle w:val="1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40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0" w:firstLine="170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00151972">
    <w:abstractNumId w:val="1"/>
  </w:num>
  <w:num w:numId="2" w16cid:durableId="661078801">
    <w:abstractNumId w:val="1"/>
  </w:num>
  <w:num w:numId="3" w16cid:durableId="1915969339">
    <w:abstractNumId w:val="1"/>
  </w:num>
  <w:num w:numId="4" w16cid:durableId="1522432161">
    <w:abstractNumId w:val="1"/>
  </w:num>
  <w:num w:numId="5" w16cid:durableId="1825312179">
    <w:abstractNumId w:val="1"/>
  </w:num>
  <w:num w:numId="6" w16cid:durableId="1924533517">
    <w:abstractNumId w:val="1"/>
  </w:num>
  <w:num w:numId="7" w16cid:durableId="869802795">
    <w:abstractNumId w:val="1"/>
  </w:num>
  <w:num w:numId="8" w16cid:durableId="1753965349">
    <w:abstractNumId w:val="1"/>
  </w:num>
  <w:num w:numId="9" w16cid:durableId="107164420">
    <w:abstractNumId w:val="1"/>
  </w:num>
  <w:num w:numId="10" w16cid:durableId="2018992494">
    <w:abstractNumId w:val="1"/>
  </w:num>
  <w:num w:numId="11" w16cid:durableId="4629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62"/>
    <w:rsid w:val="00016460"/>
    <w:rsid w:val="00063A74"/>
    <w:rsid w:val="00082C9F"/>
    <w:rsid w:val="000873A0"/>
    <w:rsid w:val="000A6520"/>
    <w:rsid w:val="000D0A34"/>
    <w:rsid w:val="00226E82"/>
    <w:rsid w:val="00253F16"/>
    <w:rsid w:val="00274CB8"/>
    <w:rsid w:val="00280BA3"/>
    <w:rsid w:val="002B3E18"/>
    <w:rsid w:val="00313206"/>
    <w:rsid w:val="0034588C"/>
    <w:rsid w:val="00365A77"/>
    <w:rsid w:val="003663E7"/>
    <w:rsid w:val="003801A8"/>
    <w:rsid w:val="003D5EBF"/>
    <w:rsid w:val="004153FF"/>
    <w:rsid w:val="00442D13"/>
    <w:rsid w:val="004434B8"/>
    <w:rsid w:val="004C6BA5"/>
    <w:rsid w:val="004E548D"/>
    <w:rsid w:val="00580639"/>
    <w:rsid w:val="00584179"/>
    <w:rsid w:val="005B5B52"/>
    <w:rsid w:val="00636920"/>
    <w:rsid w:val="0064200B"/>
    <w:rsid w:val="00642179"/>
    <w:rsid w:val="006A5B62"/>
    <w:rsid w:val="006C58D9"/>
    <w:rsid w:val="006D733F"/>
    <w:rsid w:val="007167CC"/>
    <w:rsid w:val="007C078F"/>
    <w:rsid w:val="007F144C"/>
    <w:rsid w:val="007F2EE2"/>
    <w:rsid w:val="0081415F"/>
    <w:rsid w:val="00814DF0"/>
    <w:rsid w:val="00830DB0"/>
    <w:rsid w:val="00882B42"/>
    <w:rsid w:val="00882E99"/>
    <w:rsid w:val="008A6AAD"/>
    <w:rsid w:val="008D25A4"/>
    <w:rsid w:val="009132ED"/>
    <w:rsid w:val="00923730"/>
    <w:rsid w:val="00933612"/>
    <w:rsid w:val="0099288B"/>
    <w:rsid w:val="009B3897"/>
    <w:rsid w:val="009C71A6"/>
    <w:rsid w:val="00A01DDD"/>
    <w:rsid w:val="00A05D98"/>
    <w:rsid w:val="00A07F06"/>
    <w:rsid w:val="00A22BB4"/>
    <w:rsid w:val="00A33091"/>
    <w:rsid w:val="00A40EE2"/>
    <w:rsid w:val="00A56348"/>
    <w:rsid w:val="00A56E6F"/>
    <w:rsid w:val="00A77C2A"/>
    <w:rsid w:val="00AA1F0D"/>
    <w:rsid w:val="00AB62B2"/>
    <w:rsid w:val="00AC32CB"/>
    <w:rsid w:val="00AF3389"/>
    <w:rsid w:val="00B52482"/>
    <w:rsid w:val="00BD0F29"/>
    <w:rsid w:val="00BE6AC9"/>
    <w:rsid w:val="00C52A82"/>
    <w:rsid w:val="00CA6834"/>
    <w:rsid w:val="00CF06C2"/>
    <w:rsid w:val="00D26955"/>
    <w:rsid w:val="00D527F3"/>
    <w:rsid w:val="00D8460C"/>
    <w:rsid w:val="00D95A88"/>
    <w:rsid w:val="00DA408D"/>
    <w:rsid w:val="00E63CEF"/>
    <w:rsid w:val="00E73240"/>
    <w:rsid w:val="00EB1F67"/>
    <w:rsid w:val="00ED1A53"/>
    <w:rsid w:val="00F24887"/>
    <w:rsid w:val="00F26565"/>
    <w:rsid w:val="00F5134D"/>
    <w:rsid w:val="00FF304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1635B"/>
  <w14:defaultImageDpi w14:val="330"/>
  <w15:chartTrackingRefBased/>
  <w15:docId w15:val="{4FD42992-F7E5-4F27-8016-30147B5B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F29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663E7"/>
    <w:pPr>
      <w:keepNext/>
      <w:keepLines/>
      <w:numPr>
        <w:numId w:val="10"/>
      </w:numPr>
      <w:spacing w:before="200" w:after="200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63E7"/>
    <w:pPr>
      <w:keepNext/>
      <w:keepLines/>
      <w:numPr>
        <w:ilvl w:val="1"/>
        <w:numId w:val="11"/>
      </w:numPr>
      <w:tabs>
        <w:tab w:val="num" w:pos="1134"/>
      </w:tabs>
      <w:spacing w:before="260" w:after="260"/>
      <w:outlineLvl w:val="1"/>
    </w:pPr>
    <w:rPr>
      <w:rFonts w:eastAsia="黑体" w:cstheme="majorBidi"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66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63E7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5">
    <w:name w:val="分项5"/>
    <w:basedOn w:val="a"/>
    <w:next w:val="a"/>
    <w:link w:val="50"/>
    <w:qFormat/>
    <w:rsid w:val="003663E7"/>
    <w:pPr>
      <w:numPr>
        <w:ilvl w:val="4"/>
        <w:numId w:val="10"/>
      </w:numPr>
      <w:spacing w:beforeLines="50" w:before="50" w:afterLines="50" w:after="50"/>
      <w:ind w:firstLineChars="0" w:firstLine="0"/>
    </w:pPr>
    <w:rPr>
      <w:rFonts w:cs="Times New Roman"/>
    </w:rPr>
  </w:style>
  <w:style w:type="character" w:customStyle="1" w:styleId="50">
    <w:name w:val="分项5 字符"/>
    <w:basedOn w:val="a0"/>
    <w:link w:val="5"/>
    <w:rsid w:val="003663E7"/>
    <w:rPr>
      <w:rFonts w:ascii="Times New Roman" w:eastAsia="宋体" w:hAnsi="Times New Roman" w:cs="Times New Roman"/>
    </w:rPr>
  </w:style>
  <w:style w:type="paragraph" w:customStyle="1" w:styleId="4">
    <w:name w:val="4标题"/>
    <w:basedOn w:val="a"/>
    <w:next w:val="a"/>
    <w:autoRedefine/>
    <w:qFormat/>
    <w:rsid w:val="003663E7"/>
    <w:pPr>
      <w:numPr>
        <w:ilvl w:val="3"/>
        <w:numId w:val="10"/>
      </w:numPr>
      <w:spacing w:beforeLines="50" w:before="50" w:afterLines="50" w:after="50"/>
      <w:ind w:firstLineChars="0" w:firstLine="0"/>
    </w:pPr>
    <w:rPr>
      <w:sz w:val="24"/>
    </w:rPr>
  </w:style>
  <w:style w:type="paragraph" w:customStyle="1" w:styleId="3">
    <w:name w:val="标题3"/>
    <w:basedOn w:val="30"/>
    <w:next w:val="a"/>
    <w:link w:val="32"/>
    <w:autoRedefine/>
    <w:qFormat/>
    <w:rsid w:val="003663E7"/>
    <w:pPr>
      <w:numPr>
        <w:ilvl w:val="2"/>
        <w:numId w:val="10"/>
      </w:numPr>
      <w:spacing w:beforeLines="50" w:before="50" w:afterLines="50" w:after="50" w:line="415" w:lineRule="auto"/>
      <w:ind w:firstLineChars="0" w:firstLine="0"/>
    </w:pPr>
    <w:rPr>
      <w:rFonts w:cs="Times New Roman"/>
      <w:b w:val="0"/>
      <w:sz w:val="24"/>
      <w:szCs w:val="28"/>
    </w:rPr>
  </w:style>
  <w:style w:type="character" w:customStyle="1" w:styleId="32">
    <w:name w:val="标题3 字符"/>
    <w:basedOn w:val="a0"/>
    <w:link w:val="3"/>
    <w:rsid w:val="003663E7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31">
    <w:name w:val="标题 3 字符"/>
    <w:basedOn w:val="a0"/>
    <w:link w:val="30"/>
    <w:uiPriority w:val="9"/>
    <w:semiHidden/>
    <w:rsid w:val="003663E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663E7"/>
    <w:rPr>
      <w:rFonts w:ascii="Times New Roman" w:eastAsia="黑体" w:hAnsi="Times New Roman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CAB7-249E-43AA-B020-B6E2205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557</Words>
  <Characters>7056</Characters>
  <Application>Microsoft Office Word</Application>
  <DocSecurity>0</DocSecurity>
  <Lines>243</Lines>
  <Paragraphs>143</Paragraphs>
  <ScaleCrop>false</ScaleCrop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Yi</cp:lastModifiedBy>
  <cp:revision>82</cp:revision>
  <dcterms:created xsi:type="dcterms:W3CDTF">2022-10-23T19:44:00Z</dcterms:created>
  <dcterms:modified xsi:type="dcterms:W3CDTF">2022-10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fd8377ec1389df726c508b7230bc9e7fd68920a0e45156b533aad24dc4e08</vt:lpwstr>
  </property>
</Properties>
</file>